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E94" w:rsidRPr="0018161D" w:rsidRDefault="00B54E94" w:rsidP="00B54E94">
      <w:pPr>
        <w:jc w:val="center"/>
        <w:rPr>
          <w:b/>
        </w:rPr>
      </w:pPr>
      <w:r w:rsidRPr="0018161D">
        <w:rPr>
          <w:b/>
        </w:rPr>
        <w:t>Сведения о руководящих и педагогических работниках</w:t>
      </w:r>
    </w:p>
    <w:p w:rsidR="00B54E94" w:rsidRPr="0018161D" w:rsidRDefault="00B54E94" w:rsidP="00B54E94">
      <w:pPr>
        <w:jc w:val="center"/>
        <w:rPr>
          <w:b/>
        </w:rPr>
      </w:pPr>
      <w:r w:rsidRPr="0018161D">
        <w:rPr>
          <w:b/>
        </w:rPr>
        <w:t xml:space="preserve"> МБУДО Ц</w:t>
      </w:r>
      <w:r w:rsidR="00FB58FE" w:rsidRPr="0018161D">
        <w:rPr>
          <w:b/>
        </w:rPr>
        <w:t>ентра творчества «Радуга»</w:t>
      </w:r>
      <w:r w:rsidRPr="0018161D">
        <w:rPr>
          <w:b/>
        </w:rPr>
        <w:t xml:space="preserve"> станицы Роговской </w:t>
      </w:r>
    </w:p>
    <w:p w:rsidR="00B54E94" w:rsidRPr="0018161D" w:rsidRDefault="00B54E94" w:rsidP="00B54E94">
      <w:pPr>
        <w:jc w:val="center"/>
        <w:rPr>
          <w:b/>
        </w:rPr>
      </w:pPr>
      <w:r w:rsidRPr="0018161D">
        <w:rPr>
          <w:b/>
        </w:rPr>
        <w:t xml:space="preserve">муниципального образования Тимашевский район </w:t>
      </w:r>
    </w:p>
    <w:p w:rsidR="00B54E94" w:rsidRPr="0018161D" w:rsidRDefault="00F21C3C" w:rsidP="00B54E94">
      <w:pPr>
        <w:jc w:val="center"/>
        <w:rPr>
          <w:b/>
        </w:rPr>
      </w:pPr>
      <w:r w:rsidRPr="0018161D">
        <w:rPr>
          <w:b/>
        </w:rPr>
        <w:t xml:space="preserve">на </w:t>
      </w:r>
      <w:r w:rsidR="00431639">
        <w:rPr>
          <w:b/>
        </w:rPr>
        <w:t>3</w:t>
      </w:r>
      <w:r w:rsidR="0030108B" w:rsidRPr="0018161D">
        <w:rPr>
          <w:b/>
        </w:rPr>
        <w:t>1</w:t>
      </w:r>
      <w:r w:rsidR="000548AE" w:rsidRPr="0018161D">
        <w:rPr>
          <w:b/>
        </w:rPr>
        <w:t>.</w:t>
      </w:r>
      <w:r w:rsidR="0030108B" w:rsidRPr="0018161D">
        <w:rPr>
          <w:b/>
        </w:rPr>
        <w:t>0</w:t>
      </w:r>
      <w:r w:rsidR="003710AD">
        <w:rPr>
          <w:b/>
        </w:rPr>
        <w:t>5</w:t>
      </w:r>
      <w:r w:rsidR="00B54E94" w:rsidRPr="0018161D">
        <w:rPr>
          <w:b/>
        </w:rPr>
        <w:t>.201</w:t>
      </w:r>
      <w:r w:rsidR="0030108B" w:rsidRPr="0018161D">
        <w:rPr>
          <w:b/>
        </w:rPr>
        <w:t>9</w:t>
      </w:r>
      <w:r w:rsidR="00B54E94" w:rsidRPr="0018161D">
        <w:rPr>
          <w:b/>
        </w:rPr>
        <w:t xml:space="preserve"> год 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"/>
        <w:gridCol w:w="1134"/>
        <w:gridCol w:w="850"/>
        <w:gridCol w:w="1096"/>
        <w:gridCol w:w="1172"/>
        <w:gridCol w:w="851"/>
        <w:gridCol w:w="992"/>
        <w:gridCol w:w="992"/>
        <w:gridCol w:w="993"/>
        <w:gridCol w:w="850"/>
        <w:gridCol w:w="1134"/>
        <w:gridCol w:w="992"/>
        <w:gridCol w:w="851"/>
        <w:gridCol w:w="992"/>
        <w:gridCol w:w="1134"/>
        <w:gridCol w:w="850"/>
        <w:gridCol w:w="813"/>
      </w:tblGrid>
      <w:tr w:rsidR="0018161D" w:rsidRPr="0018161D" w:rsidTr="003B1788">
        <w:trPr>
          <w:trHeight w:val="98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18161D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18161D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18161D">
              <w:rPr>
                <w:sz w:val="14"/>
                <w:szCs w:val="14"/>
              </w:rPr>
              <w:t>/</w:t>
            </w:r>
            <w:proofErr w:type="spellStart"/>
            <w:r w:rsidRPr="0018161D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18161D" w:rsidP="00AC4CE1">
            <w:pPr>
              <w:jc w:val="center"/>
              <w:rPr>
                <w:sz w:val="14"/>
                <w:szCs w:val="14"/>
              </w:rPr>
            </w:pPr>
          </w:p>
          <w:p w:rsidR="0018161D" w:rsidRPr="0018161D" w:rsidRDefault="0018161D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Ф.И.О.</w:t>
            </w:r>
          </w:p>
          <w:p w:rsidR="0018161D" w:rsidRPr="0018161D" w:rsidRDefault="0018161D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Должност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 xml:space="preserve">Образование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Специальность по дипл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Квалификация по дипл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Дата приема в организ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Дата вступления в долж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Стаж работы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Стаж работы в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Квалификационн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18161D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Дата аттес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6F5530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Дата окончания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6F5530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Приказ по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B54E94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 xml:space="preserve">Сведения о курсовой переподготовк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B54E94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 xml:space="preserve">Тема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B54E94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 xml:space="preserve">Дата окончания курсов </w:t>
            </w:r>
          </w:p>
        </w:tc>
      </w:tr>
      <w:tr w:rsidR="0018161D" w:rsidRPr="0018161D" w:rsidTr="003B1788">
        <w:trPr>
          <w:trHeight w:val="269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18161D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18161D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Тагинцева Ольга 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директо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Default="0018161D" w:rsidP="00AF47C3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Кубанский государственный университет</w:t>
            </w:r>
            <w:r w:rsidR="00E9222A">
              <w:rPr>
                <w:sz w:val="14"/>
                <w:szCs w:val="14"/>
              </w:rPr>
              <w:t>,</w:t>
            </w:r>
          </w:p>
          <w:p w:rsidR="00E9222A" w:rsidRPr="0018161D" w:rsidRDefault="00E9222A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4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E9222A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сский язык и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E9222A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лолог, преподава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E9222A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E9222A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10.201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A14AA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A14AA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FE6562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FE6562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09.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FE6562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09.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FE6562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окол № 2 от 08.09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Default="00431639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ОУО ДПО «Научно-методический центр современного образования»</w:t>
            </w:r>
          </w:p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5.2019г.-25.05.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Менеджмент в образовании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 год</w:t>
            </w:r>
          </w:p>
        </w:tc>
      </w:tr>
      <w:tr w:rsidR="0018161D" w:rsidRPr="0018161D" w:rsidTr="00111CC4">
        <w:trPr>
          <w:trHeight w:val="269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18161D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18161D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веркиева Светлана Спарта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7C37FA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  <w:p w:rsidR="0018161D" w:rsidRPr="0018161D" w:rsidRDefault="0018161D" w:rsidP="007C37FA">
            <w:pPr>
              <w:rPr>
                <w:sz w:val="14"/>
                <w:szCs w:val="14"/>
              </w:rPr>
            </w:pPr>
          </w:p>
          <w:p w:rsidR="0018161D" w:rsidRPr="0018161D" w:rsidRDefault="0018161D" w:rsidP="007C37FA">
            <w:pPr>
              <w:rPr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D7771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реднее специальное, Свердловское областное училище культуры, ФГБОУВО Уральский государственный педагогический университ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9E0886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9E0886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тор социально-культурной деятельности, менеджер-экономист социально-культур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9E0886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9E0886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D1432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D1432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18161D" w:rsidP="001437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2.12.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2.12.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6F349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ПО от 19.01.2016г №7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6F349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осударственное автономное образовательное учреждение  дополнительного профессионального образования Свердловской области «Институт развития образования»</w:t>
            </w:r>
          </w:p>
          <w:p w:rsidR="0018161D" w:rsidRPr="0018161D" w:rsidRDefault="0018161D" w:rsidP="006F349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 27.11.2017г. по 01.12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C733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Оценка результатов профессиональной деятельности аттестующихся работников организаций, осуществляющих образовательную деятельность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C1652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8065C5" w:rsidRPr="0018161D" w:rsidTr="00111CC4">
        <w:trPr>
          <w:trHeight w:val="269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C5" w:rsidRPr="0018161D" w:rsidRDefault="008065C5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C5" w:rsidRPr="0018161D" w:rsidRDefault="008065C5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вдиенко Наталья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8065C5" w:rsidP="007C37FA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  <w:p w:rsidR="008065C5" w:rsidRPr="0018161D" w:rsidRDefault="008065C5" w:rsidP="007C37FA">
            <w:pPr>
              <w:rPr>
                <w:sz w:val="14"/>
                <w:szCs w:val="14"/>
              </w:rPr>
            </w:pPr>
          </w:p>
          <w:p w:rsidR="008065C5" w:rsidRPr="0018161D" w:rsidRDefault="008065C5" w:rsidP="007C37FA">
            <w:pPr>
              <w:rPr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Default="008065C5" w:rsidP="00714E7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ее Кабардино-Балкарский государственный университет</w:t>
            </w:r>
            <w:r>
              <w:rPr>
                <w:sz w:val="14"/>
                <w:szCs w:val="14"/>
              </w:rPr>
              <w:t>1987г.</w:t>
            </w:r>
          </w:p>
          <w:p w:rsidR="008065C5" w:rsidRPr="0018161D" w:rsidRDefault="008065C5" w:rsidP="00714E79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Армаривский</w:t>
            </w:r>
            <w:proofErr w:type="spellEnd"/>
            <w:r>
              <w:rPr>
                <w:sz w:val="14"/>
                <w:szCs w:val="14"/>
              </w:rPr>
              <w:t xml:space="preserve"> педагогический институт, 2002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8065C5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мец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8065C5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лолог, преподаватель немец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8065C5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9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8065C5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9.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1D1432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1D1432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8065C5" w:rsidP="00111CC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C5" w:rsidRPr="0018161D" w:rsidRDefault="008065C5" w:rsidP="001437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8065C5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8065C5" w:rsidP="006F349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8065C5" w:rsidP="006F349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8065C5" w:rsidRPr="0018161D" w:rsidRDefault="008065C5" w:rsidP="006F349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8065C5" w:rsidRPr="0018161D" w:rsidRDefault="008065C5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5C5" w:rsidRPr="0018161D" w:rsidRDefault="008065C5" w:rsidP="00C733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8065C5" w:rsidP="00C1652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431639" w:rsidRPr="0018161D" w:rsidTr="00111CC4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Default="0043163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Ароян </w:t>
            </w:r>
            <w:proofErr w:type="spellStart"/>
            <w:r w:rsidRPr="0018161D">
              <w:rPr>
                <w:sz w:val="14"/>
                <w:szCs w:val="14"/>
              </w:rPr>
              <w:t>Лилит</w:t>
            </w:r>
            <w:proofErr w:type="spellEnd"/>
            <w:r w:rsidRPr="0018161D">
              <w:rPr>
                <w:sz w:val="14"/>
                <w:szCs w:val="14"/>
              </w:rPr>
              <w:t xml:space="preserve"> </w:t>
            </w:r>
            <w:proofErr w:type="spellStart"/>
            <w:r w:rsidRPr="0018161D">
              <w:rPr>
                <w:sz w:val="14"/>
                <w:szCs w:val="14"/>
              </w:rPr>
              <w:t>Ервандовна</w:t>
            </w:r>
            <w:proofErr w:type="spellEnd"/>
          </w:p>
          <w:p w:rsidR="00431639" w:rsidRPr="0018161D" w:rsidRDefault="00431639" w:rsidP="00AC4CE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  <w:p w:rsidR="00431639" w:rsidRPr="0018161D" w:rsidRDefault="00431639" w:rsidP="00AC4CE1">
            <w:pPr>
              <w:rPr>
                <w:sz w:val="14"/>
                <w:szCs w:val="14"/>
              </w:rPr>
            </w:pPr>
          </w:p>
          <w:p w:rsidR="00431639" w:rsidRPr="0018161D" w:rsidRDefault="00431639" w:rsidP="00AC4CE1">
            <w:pPr>
              <w:rPr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Среднее профессиональное, </w:t>
            </w:r>
            <w:proofErr w:type="spellStart"/>
            <w:r w:rsidRPr="0018161D">
              <w:rPr>
                <w:sz w:val="14"/>
                <w:szCs w:val="14"/>
              </w:rPr>
              <w:t>Майкопский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ый гуманитарно-технический колледж</w:t>
            </w:r>
            <w:r>
              <w:rPr>
                <w:sz w:val="14"/>
                <w:szCs w:val="14"/>
              </w:rPr>
              <w:t>, 2011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делирование и конструирование швейных издел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нструктор-модель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1CC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7725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ОУО ДПО «Научно-методический центр современного образования»</w:t>
            </w:r>
          </w:p>
          <w:p w:rsidR="00431639" w:rsidRPr="0018161D" w:rsidRDefault="00431639" w:rsidP="007725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5.2019г.-25.05.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7725C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методиста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F43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 год</w:t>
            </w:r>
          </w:p>
        </w:tc>
      </w:tr>
      <w:tr w:rsidR="00431639" w:rsidRPr="0018161D" w:rsidTr="00111CC4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сеева Ольга 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методис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, </w:t>
            </w:r>
            <w:proofErr w:type="spellStart"/>
            <w:r w:rsidRPr="0018161D">
              <w:rPr>
                <w:sz w:val="14"/>
                <w:szCs w:val="14"/>
              </w:rPr>
              <w:t>Армавирский</w:t>
            </w:r>
            <w:proofErr w:type="spellEnd"/>
            <w:r w:rsidRPr="0018161D">
              <w:rPr>
                <w:sz w:val="14"/>
                <w:szCs w:val="14"/>
              </w:rPr>
              <w:t xml:space="preserve"> педагогический университет</w:t>
            </w:r>
            <w:r>
              <w:rPr>
                <w:sz w:val="14"/>
                <w:szCs w:val="14"/>
              </w:rPr>
              <w:t>, 2018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4.02.Психолого-педагогическ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1.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1CC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3.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38002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3.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Г от 28.03.2019г.</w:t>
            </w:r>
          </w:p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 1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431639" w:rsidRPr="0018161D" w:rsidRDefault="00431639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431639" w:rsidRPr="0018161D" w:rsidRDefault="00431639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методиста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431639" w:rsidRPr="0018161D" w:rsidTr="003B1788">
        <w:trPr>
          <w:trHeight w:val="1032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Брыкова Гали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555A2F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методист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  <w:p w:rsidR="00431639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убанский государственный аграрный университет, 2005г.</w:t>
            </w:r>
          </w:p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ГБОУДПО «Институт развития образования» Краснодарского края, 2016 год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Ученый агрон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лодоовощеводство</w:t>
            </w:r>
            <w:proofErr w:type="spellEnd"/>
            <w:r>
              <w:rPr>
                <w:sz w:val="14"/>
                <w:szCs w:val="14"/>
              </w:rPr>
              <w:t xml:space="preserve"> и </w:t>
            </w:r>
            <w:proofErr w:type="spellStart"/>
            <w:r>
              <w:rPr>
                <w:sz w:val="14"/>
                <w:szCs w:val="14"/>
              </w:rPr>
              <w:t>виноградо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1.2001г</w:t>
            </w:r>
            <w:proofErr w:type="gramStart"/>
            <w:r>
              <w:rPr>
                <w:sz w:val="14"/>
                <w:szCs w:val="14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11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2 от 09.11.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431639" w:rsidRPr="0018161D" w:rsidRDefault="00431639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03.10.2017г.-13.10.2017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39" w:rsidRPr="0018161D" w:rsidRDefault="00431639" w:rsidP="0074448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«Нормативно-правовое и организационно-</w:t>
            </w:r>
            <w:r w:rsidRPr="0018161D">
              <w:rPr>
                <w:sz w:val="14"/>
                <w:szCs w:val="14"/>
              </w:rPr>
              <w:lastRenderedPageBreak/>
              <w:t>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  <w:p w:rsidR="00431639" w:rsidRPr="0018161D" w:rsidRDefault="00431639" w:rsidP="0074448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16EA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0 год</w:t>
            </w:r>
          </w:p>
        </w:tc>
      </w:tr>
      <w:tr w:rsidR="00431639" w:rsidRPr="0018161D" w:rsidTr="003B1788">
        <w:trPr>
          <w:trHeight w:val="1032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AC4CE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1.2001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0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л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3E6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113E6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6.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3E6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6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3E6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риказ МОН № 2342 от 28.06.2018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jc w:val="center"/>
              <w:rPr>
                <w:sz w:val="14"/>
                <w:szCs w:val="14"/>
              </w:rPr>
            </w:pPr>
          </w:p>
        </w:tc>
      </w:tr>
      <w:tr w:rsidR="00431639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Брыкова Елена Георги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Default="00431639" w:rsidP="00A81AD7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редне-специальное</w:t>
            </w:r>
            <w:proofErr w:type="spellEnd"/>
          </w:p>
          <w:p w:rsidR="00431639" w:rsidRDefault="00431639" w:rsidP="00A81A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иевский кооперативный техникум, 1981г.</w:t>
            </w:r>
          </w:p>
          <w:p w:rsidR="00431639" w:rsidRPr="0018161D" w:rsidRDefault="00431639" w:rsidP="00A81AD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НПОО «Кубанский институт профессионального образования», 201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вароведение и организация торговли продовольственными това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варов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8.200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8.200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2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2.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иказ МОН </w:t>
            </w:r>
            <w:proofErr w:type="spellStart"/>
            <w:r>
              <w:rPr>
                <w:sz w:val="14"/>
                <w:szCs w:val="14"/>
              </w:rPr>
              <w:t>иМП</w:t>
            </w:r>
            <w:proofErr w:type="spellEnd"/>
            <w:r>
              <w:rPr>
                <w:sz w:val="14"/>
                <w:szCs w:val="14"/>
              </w:rPr>
              <w:t xml:space="preserve"> №4619 от 26.12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F52B8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 «Институт развития образования» Краснодарского края</w:t>
            </w:r>
          </w:p>
          <w:p w:rsidR="00431639" w:rsidRPr="0018161D" w:rsidRDefault="00431639" w:rsidP="00F52B86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15.09.2017 по 18.09.2017 (приказ № 622 от 15.09.2017г МБУДО ЦТ «Радуга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555A2F" w:rsidRDefault="00431639" w:rsidP="00F52B86">
            <w:pPr>
              <w:jc w:val="center"/>
              <w:rPr>
                <w:sz w:val="14"/>
                <w:szCs w:val="14"/>
              </w:rPr>
            </w:pPr>
            <w:r w:rsidRPr="00555A2F">
              <w:rPr>
                <w:sz w:val="14"/>
                <w:szCs w:val="14"/>
              </w:rPr>
              <w:t>« Духовно-нравственные ценности как основа формирования базовых национальных ценностей учащихс</w:t>
            </w:r>
            <w:proofErr w:type="gramStart"/>
            <w:r w:rsidRPr="00555A2F">
              <w:rPr>
                <w:sz w:val="14"/>
                <w:szCs w:val="14"/>
              </w:rPr>
              <w:t>я(</w:t>
            </w:r>
            <w:proofErr w:type="gramEnd"/>
            <w:r w:rsidRPr="00555A2F">
              <w:rPr>
                <w:sz w:val="14"/>
                <w:szCs w:val="14"/>
              </w:rPr>
              <w:t>ОПК, ОРКСЭ) 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E613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431639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Бунякова Еле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Нижнетагильский государственный педагогический институ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тория и 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вание учителя истории, обществоведения, англий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62710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5D35A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431639" w:rsidRPr="0018161D" w:rsidRDefault="0043163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Default="0043163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«Нормативно-правовое и организационно-методическое сопровождение педагогических работников, реализующих дополнительные общеобразовательные </w:t>
            </w:r>
            <w:r w:rsidRPr="0018161D">
              <w:rPr>
                <w:sz w:val="14"/>
                <w:szCs w:val="14"/>
              </w:rPr>
              <w:lastRenderedPageBreak/>
              <w:t>программы: современные требования и актуальный опыт»</w:t>
            </w:r>
          </w:p>
          <w:p w:rsidR="00431639" w:rsidRPr="0018161D" w:rsidRDefault="00431639" w:rsidP="008E11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20342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0 год</w:t>
            </w:r>
          </w:p>
        </w:tc>
      </w:tr>
      <w:tr w:rsidR="00431639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Буряк Ирин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714E79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редне-специальное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Сальское</w:t>
            </w:r>
            <w:proofErr w:type="spellEnd"/>
            <w:r>
              <w:rPr>
                <w:sz w:val="14"/>
                <w:szCs w:val="14"/>
              </w:rPr>
              <w:t xml:space="preserve"> медицинское училище,</w:t>
            </w:r>
          </w:p>
          <w:p w:rsidR="00431639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6 год</w:t>
            </w:r>
          </w:p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, 2016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стринское де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 обще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11.200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11.200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5.04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5.04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4 от 05.04.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431639" w:rsidRPr="0018161D" w:rsidRDefault="00431639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431639" w:rsidRPr="0018161D" w:rsidRDefault="00431639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431639" w:rsidRPr="0018161D" w:rsidTr="00111CC4">
        <w:trPr>
          <w:trHeight w:val="9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Барашкина Нина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C80AC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C80AC6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18161D">
              <w:rPr>
                <w:sz w:val="14"/>
                <w:szCs w:val="14"/>
              </w:rPr>
              <w:t>Среднее-специальное</w:t>
            </w:r>
            <w:proofErr w:type="spellEnd"/>
            <w:proofErr w:type="gramEnd"/>
          </w:p>
          <w:p w:rsidR="00431639" w:rsidRPr="0018161D" w:rsidRDefault="00431639" w:rsidP="00C80AC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Московский заочный гуманитарный колледж, 199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C80A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школьное вос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C80A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спитатель дошко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C80A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6.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C80A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6.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1CC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431639" w:rsidRPr="0018161D" w:rsidRDefault="0043163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431639" w:rsidRPr="0018161D" w:rsidTr="00111CC4">
        <w:trPr>
          <w:trHeight w:val="9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5812B2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орчинский Юрий Анато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3E69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C80AC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реднее специальное,</w:t>
            </w:r>
          </w:p>
          <w:p w:rsidR="00431639" w:rsidRPr="0018161D" w:rsidRDefault="00431639" w:rsidP="00C80AC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. Харьков Харьковский индустриально-педагогически</w:t>
            </w:r>
            <w:r w:rsidRPr="0018161D">
              <w:rPr>
                <w:sz w:val="14"/>
                <w:szCs w:val="14"/>
              </w:rPr>
              <w:lastRenderedPageBreak/>
              <w:t>й техникум</w:t>
            </w:r>
            <w:r>
              <w:rPr>
                <w:sz w:val="14"/>
                <w:szCs w:val="14"/>
              </w:rPr>
              <w:t>, 1988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C80A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Техник-механик, мастер производственного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C80A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ханизация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C80A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7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C80A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7.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1CC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111CC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5812B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5812B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«Научно-методический центр современного образования»</w:t>
            </w:r>
          </w:p>
          <w:p w:rsidR="00431639" w:rsidRPr="0018161D" w:rsidRDefault="00431639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431639" w:rsidRPr="0018161D" w:rsidRDefault="00431639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«Педагогическая деятельность в дополнительном образован</w:t>
            </w:r>
            <w:r w:rsidRPr="0018161D">
              <w:rPr>
                <w:sz w:val="14"/>
                <w:szCs w:val="14"/>
              </w:rPr>
              <w:lastRenderedPageBreak/>
              <w:t>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1 год</w:t>
            </w:r>
          </w:p>
        </w:tc>
      </w:tr>
      <w:tr w:rsidR="00431639" w:rsidRPr="0018161D" w:rsidTr="00111CC4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Дзюба Алла Георг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, Институт международного права, экономики гуманитарных наук и управления имени К.В. </w:t>
            </w:r>
            <w:proofErr w:type="spellStart"/>
            <w:r w:rsidRPr="0018161D">
              <w:rPr>
                <w:sz w:val="14"/>
                <w:szCs w:val="14"/>
              </w:rPr>
              <w:t>Россинского</w:t>
            </w:r>
            <w:proofErr w:type="spellEnd"/>
            <w:r w:rsidRPr="0018161D">
              <w:rPr>
                <w:sz w:val="14"/>
                <w:szCs w:val="14"/>
              </w:rPr>
              <w:t>, г. Краснодар</w:t>
            </w:r>
            <w:r>
              <w:rPr>
                <w:sz w:val="14"/>
                <w:szCs w:val="14"/>
              </w:rPr>
              <w:t>, 2002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дагогика и методика нач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1.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1.2016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1CC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6.02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6.02.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2 от 16.02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Научно-методический центр современного образования 15.03.2019-25.03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2 год</w:t>
            </w:r>
          </w:p>
        </w:tc>
      </w:tr>
      <w:tr w:rsidR="00431639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Егикян </w:t>
            </w:r>
            <w:proofErr w:type="spellStart"/>
            <w:r w:rsidRPr="0018161D">
              <w:rPr>
                <w:sz w:val="14"/>
                <w:szCs w:val="14"/>
              </w:rPr>
              <w:t>Назик</w:t>
            </w:r>
            <w:proofErr w:type="spellEnd"/>
            <w:r w:rsidRPr="0018161D">
              <w:rPr>
                <w:sz w:val="14"/>
                <w:szCs w:val="14"/>
              </w:rPr>
              <w:t xml:space="preserve"> </w:t>
            </w:r>
            <w:proofErr w:type="spellStart"/>
            <w:r w:rsidRPr="0018161D">
              <w:rPr>
                <w:sz w:val="14"/>
                <w:szCs w:val="14"/>
              </w:rPr>
              <w:t>Арсе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C73388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8401D6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ФГБОУВО «Кубанский государственный университет» г. Краснодар</w:t>
            </w:r>
            <w:r>
              <w:rPr>
                <w:sz w:val="14"/>
                <w:szCs w:val="14"/>
              </w:rPr>
              <w:t>,</w:t>
            </w:r>
          </w:p>
          <w:p w:rsidR="00431639" w:rsidRPr="0018161D" w:rsidRDefault="0043163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6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3.01 Педагогическ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401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,201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D0585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«Научно-методический центр современного образования»</w:t>
            </w:r>
          </w:p>
          <w:p w:rsidR="00431639" w:rsidRPr="0018161D" w:rsidRDefault="00431639" w:rsidP="00D0585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5.01.2019г.-25.01.2019г.</w:t>
            </w:r>
          </w:p>
          <w:p w:rsidR="00431639" w:rsidRPr="0018161D" w:rsidRDefault="00431639" w:rsidP="00D05855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D0585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«Научно-методический центр современного образования»</w:t>
            </w:r>
          </w:p>
          <w:p w:rsidR="00431639" w:rsidRPr="0018161D" w:rsidRDefault="00431639" w:rsidP="00D0585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4.02.2019г. – 20.02.2019г</w:t>
            </w:r>
          </w:p>
          <w:p w:rsidR="00431639" w:rsidRPr="0018161D" w:rsidRDefault="00431639" w:rsidP="00D058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D0585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  <w:p w:rsidR="00431639" w:rsidRPr="0018161D" w:rsidRDefault="00431639" w:rsidP="00D05855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D0585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Методы, технологии особенности организации и проведения учебных занятий по курсу «Шахматы» в начальной, основной и средней школе в условиях реализаци</w:t>
            </w:r>
            <w:r w:rsidRPr="0018161D">
              <w:rPr>
                <w:sz w:val="14"/>
                <w:szCs w:val="14"/>
              </w:rPr>
              <w:lastRenderedPageBreak/>
              <w:t>и ФГОС»</w:t>
            </w:r>
          </w:p>
          <w:p w:rsidR="00431639" w:rsidRPr="0018161D" w:rsidRDefault="00431639" w:rsidP="00C733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2 год</w:t>
            </w:r>
          </w:p>
        </w:tc>
      </w:tr>
      <w:tr w:rsidR="00431639" w:rsidRPr="0018161D" w:rsidTr="002A24FA">
        <w:trPr>
          <w:trHeight w:val="728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5A4C3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Екимова Тамара Сергее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5A4C3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зам</w:t>
            </w:r>
            <w:proofErr w:type="gramStart"/>
            <w:r w:rsidRPr="0018161D">
              <w:rPr>
                <w:sz w:val="14"/>
                <w:szCs w:val="14"/>
              </w:rPr>
              <w:t>.д</w:t>
            </w:r>
            <w:proofErr w:type="gramEnd"/>
            <w:r w:rsidRPr="0018161D">
              <w:rPr>
                <w:sz w:val="14"/>
                <w:szCs w:val="14"/>
              </w:rPr>
              <w:t>иректора по УВР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5A4C3C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ГОУВПО «</w:t>
            </w:r>
            <w:proofErr w:type="spellStart"/>
            <w:r w:rsidRPr="0018161D">
              <w:rPr>
                <w:sz w:val="14"/>
                <w:szCs w:val="14"/>
              </w:rPr>
              <w:t>Армавирский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ый педагогический университет»</w:t>
            </w:r>
            <w:r>
              <w:rPr>
                <w:sz w:val="14"/>
                <w:szCs w:val="14"/>
              </w:rPr>
              <w:t>,</w:t>
            </w:r>
          </w:p>
          <w:p w:rsidR="00431639" w:rsidRPr="0018161D" w:rsidRDefault="00431639" w:rsidP="005A4C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6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5A4C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сский язык и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5A4C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5A4C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4.201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5A4C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5A4C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5A4C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5A4C3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7725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ОУО ДПО «Научно-методический центр современного образования»</w:t>
            </w:r>
          </w:p>
          <w:p w:rsidR="00431639" w:rsidRPr="0018161D" w:rsidRDefault="00431639" w:rsidP="007725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5.2019г.-25.05.2019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725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Менеджмент в образовании»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725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 год</w:t>
            </w:r>
          </w:p>
        </w:tc>
      </w:tr>
      <w:tr w:rsidR="00431639" w:rsidRPr="0018161D" w:rsidTr="003B1788">
        <w:trPr>
          <w:trHeight w:val="72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AC4CE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rPr>
                <w:sz w:val="14"/>
                <w:szCs w:val="1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0167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0167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0167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0167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0167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0167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0167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0167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0167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0167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0167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jc w:val="center"/>
              <w:rPr>
                <w:sz w:val="14"/>
                <w:szCs w:val="14"/>
              </w:rPr>
            </w:pPr>
          </w:p>
        </w:tc>
      </w:tr>
      <w:tr w:rsidR="00431639" w:rsidRPr="0018161D" w:rsidTr="003B1788">
        <w:trPr>
          <w:trHeight w:val="727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Ермоленко Анна Васильевн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8401D6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ФГОУВПО «Краснодарский государственный  университет культуры и искусств»</w:t>
            </w:r>
            <w:r>
              <w:rPr>
                <w:sz w:val="14"/>
                <w:szCs w:val="14"/>
              </w:rPr>
              <w:t>,</w:t>
            </w:r>
          </w:p>
          <w:p w:rsidR="00431639" w:rsidRPr="0018161D" w:rsidRDefault="0043163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7г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родное художественное творчеств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удожественный руководитель коллектива декоративно-прикладного творче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7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7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2B21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л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5D35A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431639" w:rsidRPr="0018161D" w:rsidRDefault="00431639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431639" w:rsidRPr="0018161D" w:rsidRDefault="00431639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431639" w:rsidRPr="0018161D" w:rsidRDefault="00431639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</w:t>
            </w:r>
          </w:p>
        </w:tc>
      </w:tr>
      <w:tr w:rsidR="00431639" w:rsidRPr="0018161D" w:rsidTr="003B1788">
        <w:trPr>
          <w:trHeight w:val="170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Ермолович Людмила Вячеслав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8401D6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, г. Армавир </w:t>
            </w:r>
            <w:proofErr w:type="spellStart"/>
            <w:r w:rsidRPr="0018161D">
              <w:rPr>
                <w:sz w:val="14"/>
                <w:szCs w:val="14"/>
              </w:rPr>
              <w:t>Армавирский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ый педагогический институт</w:t>
            </w:r>
            <w:r>
              <w:rPr>
                <w:sz w:val="14"/>
                <w:szCs w:val="14"/>
              </w:rPr>
              <w:t>,</w:t>
            </w:r>
          </w:p>
          <w:p w:rsidR="00431639" w:rsidRPr="0018161D" w:rsidRDefault="0043163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2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технологии, предпринимательства и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хнология и предпринимательство с дополнительной специальностью </w:t>
            </w:r>
            <w:proofErr w:type="spellStart"/>
            <w:r>
              <w:rPr>
                <w:sz w:val="14"/>
                <w:szCs w:val="14"/>
              </w:rPr>
              <w:t>экономин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6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6A2DC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риказ МОН № 2342 от 28.06.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431639" w:rsidRPr="0018161D" w:rsidRDefault="0043163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20342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431639" w:rsidRPr="0018161D" w:rsidTr="003B1788">
        <w:trPr>
          <w:trHeight w:val="170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8B2B2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Иванченко Надежд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B2B2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B2B2D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Казахский педагогический институт</w:t>
            </w:r>
            <w:r>
              <w:rPr>
                <w:sz w:val="14"/>
                <w:szCs w:val="14"/>
              </w:rPr>
              <w:t>, 198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B2B2D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лигофрена</w:t>
            </w:r>
            <w:proofErr w:type="spellEnd"/>
            <w:r>
              <w:rPr>
                <w:sz w:val="14"/>
                <w:szCs w:val="14"/>
              </w:rPr>
              <w:t xml:space="preserve"> педагог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B2B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вспомогательной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B2B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B2B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B2B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B2B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01672B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01672B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01672B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01672B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1 от 09.01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431639" w:rsidRPr="0018161D" w:rsidRDefault="00431639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431639" w:rsidRPr="0018161D" w:rsidRDefault="00431639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</w:t>
            </w:r>
          </w:p>
        </w:tc>
      </w:tr>
      <w:tr w:rsidR="00431639" w:rsidRPr="0018161D" w:rsidTr="002B2125">
        <w:trPr>
          <w:trHeight w:val="112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Казарян Наталья Николаевна</w:t>
            </w:r>
            <w:r>
              <w:rPr>
                <w:sz w:val="14"/>
                <w:szCs w:val="14"/>
              </w:rPr>
              <w:t xml:space="preserve"> (педагог находится в декретном отпуск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-организатор/</w:t>
            </w:r>
          </w:p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. Всероссийский заочный финансово-экономический институт, 2011 год</w:t>
            </w:r>
          </w:p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НПОО «Кубанский институт профессионального образования», 2017 год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ы и креди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кономи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11.200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9.2007г</w:t>
            </w:r>
          </w:p>
          <w:p w:rsidR="00431639" w:rsidRDefault="00431639" w:rsidP="001E5F88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2B21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2B21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1.20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1.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от 27.11.2015г. № 628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  <w:r w:rsidRPr="0018161D">
              <w:rPr>
                <w:sz w:val="14"/>
                <w:szCs w:val="14"/>
              </w:rPr>
              <w:br/>
              <w:t xml:space="preserve">с 16.02.2010г. </w:t>
            </w:r>
            <w:r w:rsidRPr="0018161D">
              <w:rPr>
                <w:sz w:val="14"/>
                <w:szCs w:val="14"/>
              </w:rPr>
              <w:br/>
              <w:t>по 26.02.2010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39" w:rsidRPr="0018161D" w:rsidRDefault="00431639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Современные подходы к организации ученического самоуправления в ОУ»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15 год</w:t>
            </w:r>
          </w:p>
        </w:tc>
      </w:tr>
      <w:tr w:rsidR="00431639" w:rsidRPr="0018161D" w:rsidTr="00EA0ABC">
        <w:trPr>
          <w:trHeight w:val="1125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11.2007г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jc w:val="center"/>
              <w:rPr>
                <w:sz w:val="14"/>
                <w:szCs w:val="14"/>
              </w:rPr>
            </w:pPr>
          </w:p>
        </w:tc>
      </w:tr>
      <w:tr w:rsidR="00431639" w:rsidRPr="0018161D" w:rsidTr="003B1788">
        <w:trPr>
          <w:trHeight w:val="170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Капьятец</w:t>
            </w:r>
            <w:proofErr w:type="spellEnd"/>
            <w:r w:rsidRPr="0018161D">
              <w:rPr>
                <w:sz w:val="14"/>
                <w:szCs w:val="14"/>
              </w:rPr>
              <w:t xml:space="preserve"> Марина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Хабаровский государственный педагогический институт</w:t>
            </w:r>
            <w:r>
              <w:rPr>
                <w:sz w:val="14"/>
                <w:szCs w:val="14"/>
              </w:rPr>
              <w:t>, 1986 год</w:t>
            </w:r>
          </w:p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зика и 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физики и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4.201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4.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4.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4.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C93A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окол № 4 от 22.04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431639" w:rsidRPr="0018161D" w:rsidRDefault="0043163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431639" w:rsidRPr="0018161D" w:rsidTr="00D945CB">
        <w:trPr>
          <w:trHeight w:val="170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Климочкина Юлия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-организатор/</w:t>
            </w:r>
            <w:r w:rsidRPr="0018161D">
              <w:rPr>
                <w:sz w:val="14"/>
                <w:szCs w:val="14"/>
              </w:rPr>
              <w:br/>
              <w:t>социальный педагог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ГОУВПО «Кубанский государственный университет»</w:t>
            </w:r>
            <w:r>
              <w:rPr>
                <w:sz w:val="14"/>
                <w:szCs w:val="14"/>
              </w:rPr>
              <w:t>,</w:t>
            </w:r>
          </w:p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5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дагог-псих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дагогика и псих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6.201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6.201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D945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D945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ООО Центр дополнительного профессионального образования «Южная столица» </w:t>
            </w:r>
            <w:proofErr w:type="gramStart"/>
            <w:r w:rsidRPr="0018161D">
              <w:rPr>
                <w:sz w:val="14"/>
                <w:szCs w:val="14"/>
              </w:rPr>
              <w:t>г</w:t>
            </w:r>
            <w:proofErr w:type="gramEnd"/>
            <w:r w:rsidRPr="0018161D">
              <w:rPr>
                <w:sz w:val="14"/>
                <w:szCs w:val="14"/>
              </w:rPr>
              <w:t>. Краснодар</w:t>
            </w:r>
          </w:p>
          <w:p w:rsidR="00431639" w:rsidRPr="0018161D" w:rsidRDefault="0043163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 19.07.2017г. по 30.07.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Информационно-коммуникационные технологии в педагогической деятельности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431639" w:rsidRPr="0018161D" w:rsidTr="003B1788">
        <w:trPr>
          <w:trHeight w:val="45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Кондрыко Ирин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г. Армавир ГОУВПО «</w:t>
            </w:r>
            <w:proofErr w:type="spellStart"/>
            <w:r w:rsidRPr="0018161D">
              <w:rPr>
                <w:sz w:val="14"/>
                <w:szCs w:val="14"/>
              </w:rPr>
              <w:t>Армавирский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ый педагогический университет»</w:t>
            </w:r>
            <w:r>
              <w:rPr>
                <w:sz w:val="14"/>
                <w:szCs w:val="14"/>
              </w:rPr>
              <w:t>, 2006 год</w:t>
            </w:r>
          </w:p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технологии и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ология и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6.200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6.200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431639" w:rsidRPr="0018161D" w:rsidRDefault="00431639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B5CF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Научно-методический центр современного образования 15.03.2019-25.03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AB5CF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B5CF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2 год</w:t>
            </w:r>
          </w:p>
        </w:tc>
      </w:tr>
      <w:tr w:rsidR="00431639" w:rsidRPr="0018161D" w:rsidTr="00216B47">
        <w:trPr>
          <w:trHeight w:val="45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Кучинская Елена Никола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3E69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г.  Краснодар</w:t>
            </w:r>
          </w:p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Краснодарский государственный университет культуры и искусств</w:t>
            </w:r>
            <w:r>
              <w:rPr>
                <w:sz w:val="14"/>
                <w:szCs w:val="14"/>
              </w:rPr>
              <w:t>, 2002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блиотекарь-библиограф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блиотековедение и библи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8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8.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216B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216B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431639" w:rsidRPr="0018161D" w:rsidRDefault="00431639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431639" w:rsidRPr="0018161D" w:rsidRDefault="00431639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431639" w:rsidRPr="0018161D" w:rsidTr="00216B47">
        <w:trPr>
          <w:trHeight w:val="45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Кучеренко Наталья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3B17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Концертмейсте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Среднее специальное, Пермское педагогическое училище </w:t>
            </w:r>
          </w:p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 1</w:t>
            </w:r>
            <w:r>
              <w:rPr>
                <w:sz w:val="14"/>
                <w:szCs w:val="14"/>
              </w:rPr>
              <w:t>, 1989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спитание в дошкольных учрежд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оспитатель в </w:t>
            </w:r>
            <w:proofErr w:type="gramStart"/>
            <w:r>
              <w:rPr>
                <w:sz w:val="14"/>
                <w:szCs w:val="14"/>
              </w:rPr>
              <w:t>дошкольных</w:t>
            </w:r>
            <w:proofErr w:type="gramEnd"/>
            <w:r>
              <w:rPr>
                <w:sz w:val="14"/>
                <w:szCs w:val="14"/>
              </w:rPr>
              <w:t xml:space="preserve">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D27F6C" w:rsidRDefault="00431639" w:rsidP="001E5F88">
            <w:pPr>
              <w:jc w:val="center"/>
              <w:rPr>
                <w:sz w:val="14"/>
                <w:szCs w:val="14"/>
              </w:rPr>
            </w:pPr>
            <w:r w:rsidRPr="00D27F6C">
              <w:rPr>
                <w:sz w:val="14"/>
                <w:szCs w:val="14"/>
              </w:rPr>
              <w:t>05.09.1996г.-26.01.2011г.</w:t>
            </w:r>
          </w:p>
          <w:p w:rsidR="00431639" w:rsidRPr="00D27F6C" w:rsidRDefault="00431639" w:rsidP="001E5F88">
            <w:pPr>
              <w:jc w:val="center"/>
              <w:rPr>
                <w:sz w:val="14"/>
                <w:szCs w:val="14"/>
              </w:rPr>
            </w:pPr>
            <w:r w:rsidRPr="00D27F6C">
              <w:rPr>
                <w:sz w:val="14"/>
                <w:szCs w:val="14"/>
              </w:rPr>
              <w:t>01.09.2016г</w:t>
            </w:r>
            <w:proofErr w:type="gramStart"/>
            <w:r w:rsidRPr="00D27F6C">
              <w:rPr>
                <w:sz w:val="14"/>
                <w:szCs w:val="14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6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216B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D673EF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Соответствие занимаемой долж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09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09.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1, от 03.09.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431639" w:rsidRPr="0018161D" w:rsidRDefault="0043163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</w:t>
            </w:r>
            <w:r w:rsidRPr="0018161D">
              <w:rPr>
                <w:sz w:val="14"/>
                <w:szCs w:val="14"/>
              </w:rPr>
              <w:lastRenderedPageBreak/>
              <w:t>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F43C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0 год</w:t>
            </w:r>
          </w:p>
        </w:tc>
      </w:tr>
      <w:tr w:rsidR="00431639" w:rsidRPr="0018161D" w:rsidTr="00FE090E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Лютая Марина Николаевна</w:t>
            </w:r>
            <w:r>
              <w:rPr>
                <w:sz w:val="14"/>
                <w:szCs w:val="14"/>
              </w:rPr>
              <w:t xml:space="preserve"> (педагог находится в декретном отпус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циальный педагог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Высшее профессиональное, </w:t>
            </w:r>
            <w:r>
              <w:rPr>
                <w:sz w:val="14"/>
                <w:szCs w:val="14"/>
              </w:rPr>
              <w:t xml:space="preserve">Институт </w:t>
            </w:r>
            <w:r w:rsidRPr="0018161D">
              <w:rPr>
                <w:sz w:val="14"/>
                <w:szCs w:val="14"/>
              </w:rPr>
              <w:t xml:space="preserve">международного права, экономики, гуманитарных наук  и управления имени К.В. </w:t>
            </w:r>
            <w:proofErr w:type="spellStart"/>
            <w:r w:rsidRPr="0018161D">
              <w:rPr>
                <w:sz w:val="14"/>
                <w:szCs w:val="14"/>
              </w:rPr>
              <w:t>Россинского</w:t>
            </w:r>
            <w:proofErr w:type="spellEnd"/>
            <w:r w:rsidRPr="0018161D">
              <w:rPr>
                <w:sz w:val="14"/>
                <w:szCs w:val="14"/>
              </w:rPr>
              <w:t>»</w:t>
            </w:r>
          </w:p>
          <w:p w:rsidR="00431639" w:rsidRDefault="00431639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. Краснодар</w:t>
            </w:r>
            <w:r>
              <w:rPr>
                <w:sz w:val="14"/>
                <w:szCs w:val="14"/>
              </w:rPr>
              <w:t>, 2014 год</w:t>
            </w:r>
          </w:p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0715 Логопе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-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2.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2.201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FE090E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</w:tr>
      <w:tr w:rsidR="00431639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Матвеева Еле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Душанбинский педагогический институт им. Т.Г. Шевченк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етехнические дисциплины, труд и профори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трудового обучения, общетехнических дисцип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12.200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2.200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F22FE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F22FE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7.12.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F22FE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7.12.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F22FE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от 27.12.2016г № 5976</w:t>
            </w:r>
          </w:p>
          <w:p w:rsidR="00431639" w:rsidRPr="0018161D" w:rsidRDefault="00431639" w:rsidP="00F22FE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МОН и Н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D316DE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431639" w:rsidRDefault="00431639" w:rsidP="007F43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4.1019г.</w:t>
            </w:r>
          </w:p>
          <w:p w:rsidR="00431639" w:rsidRPr="0018161D" w:rsidRDefault="00431639" w:rsidP="007F43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4.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C93AA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F43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 год</w:t>
            </w:r>
          </w:p>
        </w:tc>
      </w:tr>
      <w:tr w:rsidR="00431639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Мезенцева Наталья Никола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ее</w:t>
            </w:r>
          </w:p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осударственное образовательное учреждение высшего профессионального образования «</w:t>
            </w:r>
            <w:proofErr w:type="spellStart"/>
            <w:r w:rsidRPr="0018161D">
              <w:rPr>
                <w:sz w:val="14"/>
                <w:szCs w:val="14"/>
              </w:rPr>
              <w:t>Армавирский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ый педагогический университет»,</w:t>
            </w:r>
          </w:p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09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циальная педагогика, с дополнительной специальностью Педагогика и псих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циальный педагог, педагог-псих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5D35A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431639" w:rsidRPr="0018161D" w:rsidRDefault="00431639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431639" w:rsidRPr="0018161D" w:rsidRDefault="00431639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431639" w:rsidRPr="0018161D" w:rsidRDefault="00431639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</w:t>
            </w:r>
            <w:r>
              <w:rPr>
                <w:sz w:val="14"/>
                <w:szCs w:val="14"/>
              </w:rPr>
              <w:t xml:space="preserve"> год</w:t>
            </w:r>
          </w:p>
        </w:tc>
      </w:tr>
      <w:tr w:rsidR="00431639" w:rsidRPr="0018161D" w:rsidTr="003B1788">
        <w:trPr>
          <w:trHeight w:val="85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Нененко  Юлия Александровна</w:t>
            </w:r>
            <w:r>
              <w:rPr>
                <w:sz w:val="14"/>
                <w:szCs w:val="14"/>
              </w:rPr>
              <w:t xml:space="preserve"> (педагог находится в декретном отпус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профессиональное, г. Краснодар ФГОУВПО «»Краснодарский государственный университет культуры и искусств»</w:t>
            </w:r>
            <w:r>
              <w:rPr>
                <w:sz w:val="14"/>
                <w:szCs w:val="14"/>
              </w:rPr>
              <w:t>,</w:t>
            </w:r>
          </w:p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ейное дело и охрана памя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еевед</w:t>
            </w:r>
            <w:proofErr w:type="gramStart"/>
            <w:r>
              <w:rPr>
                <w:sz w:val="14"/>
                <w:szCs w:val="14"/>
              </w:rPr>
              <w:t>.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D27F6C" w:rsidRDefault="00431639" w:rsidP="001E5F88">
            <w:pPr>
              <w:jc w:val="center"/>
              <w:rPr>
                <w:sz w:val="14"/>
                <w:szCs w:val="14"/>
              </w:rPr>
            </w:pPr>
            <w:r w:rsidRPr="00D27F6C">
              <w:rPr>
                <w:sz w:val="14"/>
                <w:szCs w:val="14"/>
              </w:rPr>
              <w:t>25.10.200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D27F6C" w:rsidRDefault="00431639" w:rsidP="001E5F88">
            <w:pPr>
              <w:jc w:val="center"/>
              <w:rPr>
                <w:sz w:val="14"/>
                <w:szCs w:val="14"/>
              </w:rPr>
            </w:pPr>
            <w:r w:rsidRPr="00D27F6C">
              <w:rPr>
                <w:sz w:val="14"/>
                <w:szCs w:val="14"/>
              </w:rPr>
              <w:t>15.02.200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1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от 27.11.2015г. № 6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F43C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  <w:r w:rsidRPr="0018161D">
              <w:rPr>
                <w:sz w:val="14"/>
                <w:szCs w:val="14"/>
              </w:rPr>
              <w:br/>
              <w:t>23.03.2015г. по 02.04.201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Default="00431639" w:rsidP="00C733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рофессиональные компетенции педагогических работников учреждений дополнительного образования детей»</w:t>
            </w:r>
          </w:p>
          <w:p w:rsidR="00431639" w:rsidRPr="0018161D" w:rsidRDefault="00431639" w:rsidP="00C733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F43C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18 год</w:t>
            </w:r>
          </w:p>
        </w:tc>
      </w:tr>
      <w:tr w:rsidR="00431639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Носенко Татьян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, </w:t>
            </w:r>
            <w:proofErr w:type="spellStart"/>
            <w:r w:rsidRPr="0018161D">
              <w:rPr>
                <w:sz w:val="14"/>
                <w:szCs w:val="14"/>
              </w:rPr>
              <w:t>Мазырский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ый  педагогический институт имени Н.К. Крупской</w:t>
            </w:r>
            <w:r>
              <w:rPr>
                <w:sz w:val="14"/>
                <w:szCs w:val="14"/>
              </w:rPr>
              <w:t>,</w:t>
            </w:r>
          </w:p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дагогика и методика начального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1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14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C1652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C1652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0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C1652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0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CC66F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1 от 26.10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431639" w:rsidRPr="0018161D" w:rsidRDefault="0043163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431639" w:rsidRPr="0018161D" w:rsidTr="00B466A2">
        <w:trPr>
          <w:trHeight w:val="233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Огородникова Ан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едагог дополнительного образования </w:t>
            </w:r>
          </w:p>
          <w:p w:rsidR="00431639" w:rsidRPr="0018161D" w:rsidRDefault="00431639" w:rsidP="00761EA6">
            <w:pPr>
              <w:rPr>
                <w:sz w:val="14"/>
                <w:szCs w:val="14"/>
              </w:rPr>
            </w:pPr>
          </w:p>
          <w:p w:rsidR="00431639" w:rsidRPr="0018161D" w:rsidRDefault="00431639" w:rsidP="00761EA6">
            <w:pPr>
              <w:rPr>
                <w:sz w:val="14"/>
                <w:szCs w:val="14"/>
              </w:rPr>
            </w:pPr>
          </w:p>
          <w:p w:rsidR="00431639" w:rsidRPr="0018161D" w:rsidRDefault="00431639" w:rsidP="00761EA6">
            <w:pPr>
              <w:rPr>
                <w:sz w:val="14"/>
                <w:szCs w:val="14"/>
              </w:rPr>
            </w:pPr>
          </w:p>
          <w:p w:rsidR="00431639" w:rsidRPr="0018161D" w:rsidRDefault="00431639" w:rsidP="00761EA6">
            <w:pPr>
              <w:rPr>
                <w:sz w:val="14"/>
                <w:szCs w:val="14"/>
              </w:rPr>
            </w:pPr>
          </w:p>
          <w:p w:rsidR="00431639" w:rsidRPr="0018161D" w:rsidRDefault="00431639" w:rsidP="00761EA6">
            <w:pPr>
              <w:rPr>
                <w:sz w:val="14"/>
                <w:szCs w:val="14"/>
              </w:rPr>
            </w:pPr>
          </w:p>
          <w:p w:rsidR="00431639" w:rsidRPr="0018161D" w:rsidRDefault="00431639" w:rsidP="00761EA6">
            <w:pPr>
              <w:rPr>
                <w:sz w:val="14"/>
                <w:szCs w:val="14"/>
              </w:rPr>
            </w:pPr>
          </w:p>
          <w:p w:rsidR="00431639" w:rsidRPr="0018161D" w:rsidRDefault="00431639" w:rsidP="00761EA6">
            <w:pPr>
              <w:rPr>
                <w:sz w:val="14"/>
                <w:szCs w:val="14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466A2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профессиональное, ФГОУВПО «Краснодарский государственный университет культуры и искусств»</w:t>
            </w:r>
            <w:r>
              <w:rPr>
                <w:sz w:val="14"/>
                <w:szCs w:val="14"/>
              </w:rPr>
              <w:t>, 2004 год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ейное дело и охрана памят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еевед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30.01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30.01.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30.01.2018г. № 3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431639" w:rsidRPr="0018161D" w:rsidRDefault="0043163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39" w:rsidRPr="0018161D" w:rsidRDefault="0043163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«Нормативно-правовое и организационно-методическое сопровождение педагогических работников, </w:t>
            </w:r>
            <w:r w:rsidRPr="0018161D">
              <w:rPr>
                <w:sz w:val="14"/>
                <w:szCs w:val="14"/>
              </w:rPr>
              <w:lastRenderedPageBreak/>
              <w:t>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20342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0 год</w:t>
            </w:r>
          </w:p>
        </w:tc>
      </w:tr>
      <w:tr w:rsidR="00431639" w:rsidRPr="0018161D" w:rsidTr="003B1788">
        <w:trPr>
          <w:trHeight w:val="51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761EA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методист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466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5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7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л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C73388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761EA6">
            <w:pPr>
              <w:jc w:val="center"/>
              <w:rPr>
                <w:sz w:val="14"/>
                <w:szCs w:val="14"/>
              </w:rPr>
            </w:pPr>
          </w:p>
        </w:tc>
      </w:tr>
      <w:tr w:rsidR="00431639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Олейник Татьяна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профессиональное, ФГОУВПО «Кубанский государственный университет физической культуры, спорта и туризма»</w:t>
            </w:r>
            <w:r>
              <w:rPr>
                <w:sz w:val="14"/>
                <w:szCs w:val="14"/>
              </w:rPr>
              <w:t>,</w:t>
            </w:r>
          </w:p>
          <w:p w:rsidR="00431639" w:rsidRDefault="00431639" w:rsidP="001E5F88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ист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8.201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8.201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01672B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01672B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05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01672B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05.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E613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03.05.2018г № 1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431639" w:rsidRPr="0018161D" w:rsidRDefault="00431639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431639" w:rsidRPr="0018161D" w:rsidRDefault="00431639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9" w:rsidRPr="0018161D" w:rsidRDefault="0043163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</w:t>
            </w:r>
          </w:p>
        </w:tc>
      </w:tr>
      <w:tr w:rsidR="00431639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анасенко Елена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методис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8350FC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Университет «МЭГУ – Краснодар»</w:t>
            </w:r>
            <w:r>
              <w:rPr>
                <w:sz w:val="14"/>
                <w:szCs w:val="14"/>
              </w:rPr>
              <w:t>,</w:t>
            </w: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8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дагогика и методика нач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4.03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4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риказ </w:t>
            </w:r>
            <w:proofErr w:type="spellStart"/>
            <w:r w:rsidRPr="0018161D">
              <w:rPr>
                <w:sz w:val="14"/>
                <w:szCs w:val="14"/>
              </w:rPr>
              <w:t>МОН</w:t>
            </w:r>
            <w:r>
              <w:rPr>
                <w:sz w:val="14"/>
                <w:szCs w:val="14"/>
              </w:rPr>
              <w:t>и</w:t>
            </w:r>
            <w:proofErr w:type="spellEnd"/>
            <w:r>
              <w:rPr>
                <w:sz w:val="14"/>
                <w:szCs w:val="14"/>
              </w:rPr>
              <w:t xml:space="preserve"> МП</w:t>
            </w:r>
            <w:r w:rsidRPr="0018161D">
              <w:rPr>
                <w:sz w:val="14"/>
                <w:szCs w:val="14"/>
              </w:rPr>
              <w:t xml:space="preserve"> № 1163 от 04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3.11.2018г –</w:t>
            </w: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6.11.2018г.</w:t>
            </w: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  <w:p w:rsidR="00431639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«Проведение всестороннего анализа профессиональной деятельности аттестуемых педагогических работников в современных условиях»</w:t>
            </w: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0 год</w:t>
            </w: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431639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анасенко Ольга Ивановна</w:t>
            </w:r>
            <w:r>
              <w:rPr>
                <w:sz w:val="14"/>
                <w:szCs w:val="14"/>
              </w:rPr>
              <w:t xml:space="preserve"> (педагог находится в декретном отпус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8350FC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профессиональное, ГОУВПО </w:t>
            </w:r>
            <w:proofErr w:type="spellStart"/>
            <w:r w:rsidRPr="0018161D">
              <w:rPr>
                <w:sz w:val="14"/>
                <w:szCs w:val="14"/>
              </w:rPr>
              <w:t>Армавирский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ый педагогический университет</w:t>
            </w:r>
            <w:r>
              <w:rPr>
                <w:sz w:val="14"/>
                <w:szCs w:val="14"/>
              </w:rPr>
              <w:t>,</w:t>
            </w: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200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школьная педагогика и психология с дополнительной специальностью социальная дошкольная педагогика и псих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EF1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еподаватель дошкольной педагогики и психологии и педагог </w:t>
            </w:r>
            <w:proofErr w:type="gramStart"/>
            <w:r>
              <w:rPr>
                <w:sz w:val="14"/>
                <w:szCs w:val="14"/>
              </w:rPr>
              <w:t>–д</w:t>
            </w:r>
            <w:proofErr w:type="gramEnd"/>
            <w:r>
              <w:rPr>
                <w:sz w:val="14"/>
                <w:szCs w:val="14"/>
              </w:rPr>
              <w:t>ефектолог для работы с детьми дошкольного возраста с отклонениями в развитии</w:t>
            </w: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0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0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  <w:r w:rsidRPr="0018161D">
              <w:rPr>
                <w:sz w:val="14"/>
                <w:szCs w:val="14"/>
              </w:rPr>
              <w:br/>
              <w:t>25.03.2015г. по 04.04.2015г.</w:t>
            </w: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а дополнительного образования: современные требования и актуальный опы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18 год</w:t>
            </w:r>
          </w:p>
        </w:tc>
      </w:tr>
      <w:tr w:rsidR="00431639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Пожарова</w:t>
            </w:r>
            <w:proofErr w:type="spellEnd"/>
            <w:r w:rsidRPr="0018161D">
              <w:rPr>
                <w:sz w:val="14"/>
                <w:szCs w:val="14"/>
              </w:rPr>
              <w:t xml:space="preserve">  Наталья Юрьевна</w:t>
            </w:r>
            <w:r>
              <w:rPr>
                <w:sz w:val="14"/>
                <w:szCs w:val="14"/>
              </w:rPr>
              <w:t xml:space="preserve"> (педагог находится в декретном отпус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8350FC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профессиональное, ГОУВПО «Славянский – на – Кубани государственный педагогический институт»</w:t>
            </w:r>
            <w:r>
              <w:rPr>
                <w:sz w:val="14"/>
                <w:szCs w:val="14"/>
              </w:rPr>
              <w:t>,</w:t>
            </w: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хнология и предприниматель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технологии и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7.2009г-28.04.2011</w:t>
            </w: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1.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1.201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1 от 09.01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  <w:r w:rsidRPr="0018161D">
              <w:rPr>
                <w:sz w:val="14"/>
                <w:szCs w:val="14"/>
              </w:rPr>
              <w:br/>
              <w:t>23.03.2015г. по 02.04.201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а дополнительного образования: современные требования и актуальный опы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18 год</w:t>
            </w:r>
          </w:p>
        </w:tc>
      </w:tr>
      <w:tr w:rsidR="00431639" w:rsidRPr="0018161D" w:rsidTr="003B1788">
        <w:trPr>
          <w:trHeight w:val="55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копец Ирин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8350FC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Высшее</w:t>
            </w:r>
            <w:proofErr w:type="gramEnd"/>
            <w:r>
              <w:rPr>
                <w:sz w:val="14"/>
                <w:szCs w:val="14"/>
              </w:rPr>
              <w:t>, Донской ордена трудового Красного Знамени сельскохозяйственный институт,</w:t>
            </w:r>
          </w:p>
          <w:p w:rsidR="00431639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3 год</w:t>
            </w: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НПОО «Кубанский институт профессионального образования», 201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оотех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зооинжен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582A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199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582A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199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Научно-методический центр современного образования 15.03.2019-25.03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2 год</w:t>
            </w:r>
          </w:p>
        </w:tc>
      </w:tr>
      <w:tr w:rsidR="00431639" w:rsidRPr="0018161D" w:rsidTr="003B1788">
        <w:trPr>
          <w:trHeight w:val="41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нищева Надежда Гаври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Среднее специальное, </w:t>
            </w:r>
            <w:proofErr w:type="spellStart"/>
            <w:r w:rsidRPr="0018161D">
              <w:rPr>
                <w:sz w:val="14"/>
                <w:szCs w:val="14"/>
              </w:rPr>
              <w:t>Кадомский</w:t>
            </w:r>
            <w:proofErr w:type="spellEnd"/>
            <w:r w:rsidRPr="0018161D">
              <w:rPr>
                <w:sz w:val="14"/>
                <w:szCs w:val="14"/>
              </w:rPr>
              <w:t xml:space="preserve"> швейный техникум,</w:t>
            </w: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1 год</w:t>
            </w: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ООО «Центр подготовки государственных и муниципальных служащих», 2019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вейное произ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ик-техн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925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1 от 09.01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431639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Рамазян Марина Суре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еднее профессиональное</w:t>
            </w:r>
          </w:p>
          <w:p w:rsidR="00431639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УСПО «</w:t>
            </w:r>
            <w:proofErr w:type="spellStart"/>
            <w:r>
              <w:rPr>
                <w:sz w:val="14"/>
                <w:szCs w:val="14"/>
              </w:rPr>
              <w:t>Анапский</w:t>
            </w:r>
            <w:proofErr w:type="spellEnd"/>
            <w:r>
              <w:rPr>
                <w:sz w:val="14"/>
                <w:szCs w:val="14"/>
              </w:rPr>
              <w:t xml:space="preserve"> индустриальный техникум», 2004 год</w:t>
            </w: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НПОО «Кубанский институт профессионального образования», 201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хн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8.201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11.201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02.2018г.-12.02.2018г.</w:t>
            </w: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</w:t>
            </w: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«Институт </w:t>
            </w:r>
            <w:r w:rsidRPr="0018161D">
              <w:rPr>
                <w:sz w:val="14"/>
                <w:szCs w:val="14"/>
              </w:rPr>
              <w:lastRenderedPageBreak/>
              <w:t>развития образования» Краснодарского края</w:t>
            </w: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1.12.2018г.-</w:t>
            </w: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5.12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 xml:space="preserve">«Концептуальные и содержательные аспекты деятельности педагогических работников, реализующих программы  </w:t>
            </w:r>
            <w:r w:rsidRPr="0018161D">
              <w:rPr>
                <w:sz w:val="14"/>
                <w:szCs w:val="14"/>
              </w:rPr>
              <w:lastRenderedPageBreak/>
              <w:t>дополнительного образования детей»</w:t>
            </w: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Теория и методические основы преподавания курса «Шахматы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1 год</w:t>
            </w: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431639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Ревазян</w:t>
            </w: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Оксанка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8350FC">
            <w:pPr>
              <w:jc w:val="center"/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Средне-специальное</w:t>
            </w:r>
            <w:proofErr w:type="spellEnd"/>
            <w:r w:rsidRPr="0018161D">
              <w:rPr>
                <w:sz w:val="14"/>
                <w:szCs w:val="14"/>
              </w:rPr>
              <w:t xml:space="preserve"> ГОУСПО педагогический колледж № 1 Краснодарского края</w:t>
            </w:r>
            <w:r>
              <w:rPr>
                <w:sz w:val="14"/>
                <w:szCs w:val="14"/>
              </w:rPr>
              <w:t>, 2005 год</w:t>
            </w: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спитатель детей дошкольного возраста, воспитатель дошкольных учреждений для детей с недостатками умственного и (или) речевого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1.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925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1.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Научно-методический центр современного образования</w:t>
            </w:r>
          </w:p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5.12.2018г.-25.12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Деятельность педагога-организатора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431639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Сукиасян </w:t>
            </w:r>
            <w:proofErr w:type="spellStart"/>
            <w:r w:rsidRPr="0018161D">
              <w:rPr>
                <w:sz w:val="14"/>
                <w:szCs w:val="14"/>
              </w:rPr>
              <w:t>Сюзанна</w:t>
            </w:r>
            <w:proofErr w:type="spellEnd"/>
            <w:r w:rsidRPr="0018161D">
              <w:rPr>
                <w:sz w:val="14"/>
                <w:szCs w:val="14"/>
              </w:rPr>
              <w:t xml:space="preserve"> 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BE2AF5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профессиональное, ФГБОУВПО «</w:t>
            </w:r>
            <w:proofErr w:type="spellStart"/>
            <w:r w:rsidRPr="0018161D">
              <w:rPr>
                <w:sz w:val="14"/>
                <w:szCs w:val="14"/>
              </w:rPr>
              <w:t>Славянский-на-Кубани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ый педагогический институт»</w:t>
            </w:r>
            <w:r>
              <w:rPr>
                <w:sz w:val="14"/>
                <w:szCs w:val="14"/>
              </w:rPr>
              <w:t>,</w:t>
            </w:r>
          </w:p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1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акалавр педагог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01.201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01.201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431639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ергеева Татьяна Николаевна</w:t>
            </w:r>
            <w:r>
              <w:rPr>
                <w:sz w:val="14"/>
                <w:szCs w:val="14"/>
              </w:rPr>
              <w:t xml:space="preserve"> (педагог находится в декретном отпус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BE2AF5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, Саратовский государственный университет им. Н.Г. Чернышевского </w:t>
            </w:r>
            <w:proofErr w:type="spellStart"/>
            <w:r w:rsidRPr="0018161D">
              <w:rPr>
                <w:sz w:val="14"/>
                <w:szCs w:val="14"/>
              </w:rPr>
              <w:t>Балашовский</w:t>
            </w:r>
            <w:proofErr w:type="spellEnd"/>
            <w:r w:rsidRPr="0018161D">
              <w:rPr>
                <w:sz w:val="14"/>
                <w:szCs w:val="14"/>
              </w:rPr>
              <w:t xml:space="preserve"> филиал</w:t>
            </w:r>
            <w:r>
              <w:rPr>
                <w:sz w:val="14"/>
                <w:szCs w:val="14"/>
              </w:rPr>
              <w:t>,</w:t>
            </w:r>
          </w:p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3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из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физики и инфор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2.201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2.201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9.01.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9.01.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от 09.02.2016г. № 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  <w:r w:rsidRPr="0018161D">
              <w:rPr>
                <w:sz w:val="14"/>
                <w:szCs w:val="14"/>
              </w:rPr>
              <w:br/>
              <w:t>23.03.2015г. по 02.04.201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рофессиональные компетенции педагогических работников учреждений дополнительного образования детей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18 год</w:t>
            </w:r>
          </w:p>
        </w:tc>
      </w:tr>
      <w:tr w:rsidR="00431639" w:rsidRPr="0018161D" w:rsidTr="00B83734">
        <w:trPr>
          <w:trHeight w:val="233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7771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Темир Алена Геннадьевна</w:t>
            </w:r>
            <w:r>
              <w:rPr>
                <w:sz w:val="14"/>
                <w:szCs w:val="14"/>
              </w:rPr>
              <w:t xml:space="preserve"> (педагог находится в декретном отпус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дагог организатор </w:t>
            </w:r>
          </w:p>
          <w:p w:rsidR="00431639" w:rsidRDefault="00431639" w:rsidP="00D77713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D77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еднее профессиональное,</w:t>
            </w:r>
          </w:p>
          <w:p w:rsidR="00431639" w:rsidRDefault="00431639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ЧОУСПО «Колледж права, экономики и управления « </w:t>
            </w:r>
            <w:proofErr w:type="gramStart"/>
            <w:r>
              <w:rPr>
                <w:sz w:val="14"/>
                <w:szCs w:val="14"/>
              </w:rPr>
              <w:t>г</w:t>
            </w:r>
            <w:proofErr w:type="gramEnd"/>
            <w:r>
              <w:rPr>
                <w:sz w:val="14"/>
                <w:szCs w:val="14"/>
              </w:rPr>
              <w:t>. Краснодар, 2012 год</w:t>
            </w:r>
          </w:p>
          <w:p w:rsidR="00431639" w:rsidRPr="0018161D" w:rsidRDefault="00431639" w:rsidP="00D7771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, 2017</w:t>
            </w:r>
            <w:r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неджмент (по отрасля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енеджер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9.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2.2017г.</w:t>
            </w:r>
          </w:p>
          <w:p w:rsidR="00431639" w:rsidRDefault="00431639" w:rsidP="00D77713">
            <w:pPr>
              <w:jc w:val="center"/>
              <w:rPr>
                <w:sz w:val="14"/>
                <w:szCs w:val="14"/>
              </w:rPr>
            </w:pPr>
          </w:p>
          <w:p w:rsidR="00431639" w:rsidRDefault="00431639" w:rsidP="00D77713">
            <w:pPr>
              <w:jc w:val="center"/>
              <w:rPr>
                <w:sz w:val="14"/>
                <w:szCs w:val="14"/>
              </w:rPr>
            </w:pPr>
          </w:p>
          <w:p w:rsidR="00431639" w:rsidRDefault="00431639" w:rsidP="00D77713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D7771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7771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D7771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431639" w:rsidRPr="0018161D" w:rsidTr="00B83734">
        <w:trPr>
          <w:trHeight w:val="2332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77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D7771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D77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D77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D77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D77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4.2017г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D77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о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D77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77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D77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</w:p>
        </w:tc>
      </w:tr>
      <w:tr w:rsidR="00431639" w:rsidRPr="0018161D" w:rsidTr="003B1788">
        <w:trPr>
          <w:trHeight w:val="233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Филь Ирина Вячеслав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</w:t>
            </w:r>
            <w:r>
              <w:rPr>
                <w:sz w:val="14"/>
                <w:szCs w:val="14"/>
              </w:rPr>
              <w:t>-организатор</w:t>
            </w:r>
          </w:p>
          <w:p w:rsidR="00431639" w:rsidRDefault="00431639" w:rsidP="00BE2AF5">
            <w:pPr>
              <w:jc w:val="center"/>
              <w:rPr>
                <w:sz w:val="14"/>
                <w:szCs w:val="14"/>
              </w:rPr>
            </w:pPr>
          </w:p>
          <w:p w:rsidR="00431639" w:rsidRDefault="00431639" w:rsidP="00BE2AF5">
            <w:pPr>
              <w:jc w:val="center"/>
              <w:rPr>
                <w:sz w:val="14"/>
                <w:szCs w:val="14"/>
              </w:rPr>
            </w:pPr>
          </w:p>
          <w:p w:rsidR="00431639" w:rsidRDefault="00431639" w:rsidP="00BE2AF5">
            <w:pPr>
              <w:jc w:val="center"/>
              <w:rPr>
                <w:sz w:val="14"/>
                <w:szCs w:val="14"/>
              </w:rPr>
            </w:pPr>
          </w:p>
          <w:p w:rsidR="00431639" w:rsidRDefault="00431639" w:rsidP="00BE2AF5">
            <w:pPr>
              <w:jc w:val="center"/>
              <w:rPr>
                <w:sz w:val="14"/>
                <w:szCs w:val="14"/>
              </w:rPr>
            </w:pPr>
          </w:p>
          <w:p w:rsidR="00431639" w:rsidRDefault="00431639" w:rsidP="00BE2AF5">
            <w:pPr>
              <w:jc w:val="center"/>
              <w:rPr>
                <w:sz w:val="14"/>
                <w:szCs w:val="14"/>
              </w:rPr>
            </w:pPr>
          </w:p>
          <w:p w:rsidR="00431639" w:rsidRDefault="00431639" w:rsidP="00BE2AF5">
            <w:pPr>
              <w:jc w:val="center"/>
              <w:rPr>
                <w:sz w:val="14"/>
                <w:szCs w:val="14"/>
              </w:rPr>
            </w:pPr>
          </w:p>
          <w:p w:rsidR="00431639" w:rsidRDefault="00431639" w:rsidP="00BE2AF5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Среднее специальное, </w:t>
            </w:r>
            <w:proofErr w:type="spellStart"/>
            <w:r w:rsidRPr="0018161D">
              <w:rPr>
                <w:sz w:val="14"/>
                <w:szCs w:val="14"/>
              </w:rPr>
              <w:t>Ростовское-на-Дону</w:t>
            </w:r>
            <w:proofErr w:type="spellEnd"/>
            <w:r w:rsidRPr="0018161D">
              <w:rPr>
                <w:sz w:val="14"/>
                <w:szCs w:val="14"/>
              </w:rPr>
              <w:t xml:space="preserve"> педагогическое училище № 2</w:t>
            </w:r>
            <w:r>
              <w:rPr>
                <w:sz w:val="14"/>
                <w:szCs w:val="14"/>
              </w:rPr>
              <w:t>, 1996 год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подавание в начальных классах общеобразовательной школ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начальных клас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12.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2.2019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BE2AF5">
            <w:pPr>
              <w:jc w:val="center"/>
              <w:rPr>
                <w:sz w:val="14"/>
                <w:szCs w:val="14"/>
              </w:rPr>
            </w:pPr>
          </w:p>
          <w:p w:rsidR="00431639" w:rsidRDefault="00431639" w:rsidP="00BE2AF5">
            <w:pPr>
              <w:jc w:val="center"/>
              <w:rPr>
                <w:sz w:val="14"/>
                <w:szCs w:val="14"/>
              </w:rPr>
            </w:pPr>
          </w:p>
          <w:p w:rsidR="00431639" w:rsidRDefault="00431639" w:rsidP="00BE2AF5">
            <w:pPr>
              <w:jc w:val="center"/>
              <w:rPr>
                <w:sz w:val="14"/>
                <w:szCs w:val="14"/>
              </w:rPr>
            </w:pPr>
          </w:p>
          <w:p w:rsidR="00431639" w:rsidRDefault="00431639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431639" w:rsidRDefault="00431639" w:rsidP="00BE2AF5">
            <w:pPr>
              <w:jc w:val="center"/>
              <w:rPr>
                <w:sz w:val="14"/>
                <w:szCs w:val="14"/>
              </w:rPr>
            </w:pPr>
          </w:p>
          <w:p w:rsidR="00431639" w:rsidRDefault="00431639" w:rsidP="00BE2AF5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Default="00431639" w:rsidP="00BE2AF5">
            <w:pPr>
              <w:jc w:val="center"/>
              <w:rPr>
                <w:sz w:val="14"/>
                <w:szCs w:val="14"/>
              </w:rPr>
            </w:pPr>
          </w:p>
          <w:p w:rsidR="00431639" w:rsidRDefault="00431639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431639" w:rsidRDefault="00431639" w:rsidP="00BE2AF5">
            <w:pPr>
              <w:jc w:val="center"/>
              <w:rPr>
                <w:sz w:val="14"/>
                <w:szCs w:val="14"/>
              </w:rPr>
            </w:pPr>
          </w:p>
          <w:p w:rsidR="00431639" w:rsidRDefault="00431639" w:rsidP="00BE2AF5">
            <w:pPr>
              <w:jc w:val="center"/>
              <w:rPr>
                <w:sz w:val="14"/>
                <w:szCs w:val="14"/>
              </w:rPr>
            </w:pPr>
          </w:p>
          <w:p w:rsidR="00431639" w:rsidRDefault="00431639" w:rsidP="00BE2AF5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431639" w:rsidRPr="0018161D" w:rsidTr="003B1788">
        <w:trPr>
          <w:trHeight w:val="2332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дагог дополнительного образования</w:t>
            </w:r>
          </w:p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4.2017г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424FD2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424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4.2019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C93A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4.2024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C93A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окол № 3 от 04.04.2019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BE2AF5">
            <w:pPr>
              <w:jc w:val="center"/>
              <w:rPr>
                <w:sz w:val="14"/>
                <w:szCs w:val="14"/>
              </w:rPr>
            </w:pPr>
          </w:p>
        </w:tc>
      </w:tr>
      <w:tr w:rsidR="00431639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евычелова Ольга 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едагог дополнительного </w:t>
            </w:r>
            <w:r w:rsidRPr="0018161D">
              <w:rPr>
                <w:sz w:val="14"/>
                <w:szCs w:val="14"/>
              </w:rPr>
              <w:lastRenderedPageBreak/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Среднее специальное, Краснодарско</w:t>
            </w:r>
            <w:r w:rsidRPr="0018161D">
              <w:rPr>
                <w:sz w:val="14"/>
                <w:szCs w:val="14"/>
              </w:rPr>
              <w:lastRenderedPageBreak/>
              <w:t>е краевое училище культуры</w:t>
            </w:r>
            <w:r>
              <w:rPr>
                <w:sz w:val="14"/>
                <w:szCs w:val="14"/>
              </w:rPr>
              <w:t>,</w:t>
            </w:r>
          </w:p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1994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Культурно-просветительная работа и </w:t>
            </w:r>
            <w:r>
              <w:rPr>
                <w:sz w:val="14"/>
                <w:szCs w:val="14"/>
              </w:rPr>
              <w:lastRenderedPageBreak/>
              <w:t>самодеятельное твор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97C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Педагог-организатор </w:t>
            </w:r>
            <w:r>
              <w:rPr>
                <w:sz w:val="14"/>
                <w:szCs w:val="14"/>
              </w:rPr>
              <w:lastRenderedPageBreak/>
              <w:t>народного хора (ансамбля)  в клубном учреждении. Общеобразовательной школы и школе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01.09.199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 xml:space="preserve">Научно-методический центр </w:t>
            </w:r>
            <w:r w:rsidRPr="0018161D">
              <w:rPr>
                <w:sz w:val="14"/>
                <w:szCs w:val="14"/>
              </w:rPr>
              <w:lastRenderedPageBreak/>
              <w:t>современного образования 15.03.2019-25.03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«Педагогическая деятельно</w:t>
            </w:r>
            <w:r w:rsidRPr="0018161D">
              <w:rPr>
                <w:sz w:val="14"/>
                <w:szCs w:val="14"/>
              </w:rPr>
              <w:lastRenderedPageBreak/>
              <w:t>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2 год</w:t>
            </w:r>
          </w:p>
        </w:tc>
      </w:tr>
      <w:tr w:rsidR="00431639" w:rsidRPr="0018161D" w:rsidTr="00A425AA">
        <w:trPr>
          <w:trHeight w:val="233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ерняк Александр Леонид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AF47C3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Концертмейсте</w:t>
            </w:r>
            <w:proofErr w:type="spellEnd"/>
          </w:p>
          <w:p w:rsidR="00431639" w:rsidRDefault="00431639" w:rsidP="00AF47C3">
            <w:pPr>
              <w:jc w:val="center"/>
              <w:rPr>
                <w:sz w:val="14"/>
                <w:szCs w:val="14"/>
              </w:rPr>
            </w:pPr>
          </w:p>
          <w:p w:rsidR="00431639" w:rsidRDefault="00431639" w:rsidP="00AF47C3">
            <w:pPr>
              <w:jc w:val="center"/>
              <w:rPr>
                <w:sz w:val="14"/>
                <w:szCs w:val="14"/>
              </w:rPr>
            </w:pPr>
          </w:p>
          <w:p w:rsidR="00431639" w:rsidRDefault="00431639" w:rsidP="00AF47C3">
            <w:pPr>
              <w:jc w:val="center"/>
              <w:rPr>
                <w:sz w:val="14"/>
                <w:szCs w:val="14"/>
              </w:rPr>
            </w:pPr>
          </w:p>
          <w:p w:rsidR="00431639" w:rsidRDefault="00431639" w:rsidP="00AF47C3">
            <w:pPr>
              <w:jc w:val="center"/>
              <w:rPr>
                <w:sz w:val="14"/>
                <w:szCs w:val="14"/>
              </w:rPr>
            </w:pPr>
          </w:p>
          <w:p w:rsidR="00431639" w:rsidRDefault="00431639" w:rsidP="00AF47C3">
            <w:pPr>
              <w:jc w:val="center"/>
              <w:rPr>
                <w:sz w:val="14"/>
                <w:szCs w:val="14"/>
              </w:rPr>
            </w:pPr>
          </w:p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AF47C3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Краснодарский государственный институт культуры</w:t>
            </w:r>
            <w:r>
              <w:rPr>
                <w:sz w:val="14"/>
                <w:szCs w:val="14"/>
              </w:rPr>
              <w:t>,</w:t>
            </w:r>
          </w:p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2 культурно-просветительская рабо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ультпросвет работник</w:t>
            </w:r>
            <w:proofErr w:type="gramStart"/>
            <w:r>
              <w:rPr>
                <w:sz w:val="14"/>
                <w:szCs w:val="14"/>
              </w:rPr>
              <w:t xml:space="preserve"> ,</w:t>
            </w:r>
            <w:proofErr w:type="gramEnd"/>
            <w:r>
              <w:rPr>
                <w:sz w:val="14"/>
                <w:szCs w:val="14"/>
              </w:rPr>
              <w:t xml:space="preserve"> руководитель самодеятельного духового и эстрадного оркест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986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986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8.1997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1 от 09.01.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431639" w:rsidRPr="0018161D" w:rsidTr="00A425AA">
        <w:trPr>
          <w:trHeight w:val="2332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-организатор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Default="00431639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2.2019г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9" w:rsidRPr="0018161D" w:rsidRDefault="00431639" w:rsidP="00AF47C3">
            <w:pPr>
              <w:jc w:val="center"/>
              <w:rPr>
                <w:sz w:val="14"/>
                <w:szCs w:val="14"/>
              </w:rPr>
            </w:pPr>
          </w:p>
        </w:tc>
      </w:tr>
    </w:tbl>
    <w:p w:rsidR="0016256F" w:rsidRDefault="0016256F"/>
    <w:sectPr w:rsidR="0016256F" w:rsidSect="009A783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2686"/>
    <w:multiLevelType w:val="hybridMultilevel"/>
    <w:tmpl w:val="3C781F10"/>
    <w:lvl w:ilvl="0" w:tplc="F6CEC202">
      <w:start w:val="1"/>
      <w:numFmt w:val="decimal"/>
      <w:lvlText w:val="%1."/>
      <w:lvlJc w:val="righ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1FEC48CF"/>
    <w:multiLevelType w:val="hybridMultilevel"/>
    <w:tmpl w:val="FDB26070"/>
    <w:lvl w:ilvl="0" w:tplc="C3EA8B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A0102"/>
    <w:multiLevelType w:val="hybridMultilevel"/>
    <w:tmpl w:val="AE7C4C3C"/>
    <w:lvl w:ilvl="0" w:tplc="F6CEC2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67F31"/>
    <w:multiLevelType w:val="hybridMultilevel"/>
    <w:tmpl w:val="90546328"/>
    <w:lvl w:ilvl="0" w:tplc="F6CEC2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6CEC20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7696A"/>
    <w:multiLevelType w:val="hybridMultilevel"/>
    <w:tmpl w:val="959297A6"/>
    <w:lvl w:ilvl="0" w:tplc="32987C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64582"/>
    <w:multiLevelType w:val="hybridMultilevel"/>
    <w:tmpl w:val="B97E97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61A1AC4"/>
    <w:multiLevelType w:val="hybridMultilevel"/>
    <w:tmpl w:val="15D00A84"/>
    <w:lvl w:ilvl="0" w:tplc="B38A5E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914DA"/>
    <w:multiLevelType w:val="hybridMultilevel"/>
    <w:tmpl w:val="59C2F0D6"/>
    <w:lvl w:ilvl="0" w:tplc="F6CEC202">
      <w:start w:val="1"/>
      <w:numFmt w:val="decimal"/>
      <w:lvlText w:val="%1."/>
      <w:lvlJc w:val="righ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E94"/>
    <w:rsid w:val="00002009"/>
    <w:rsid w:val="00002A0E"/>
    <w:rsid w:val="00011CA8"/>
    <w:rsid w:val="00013EE9"/>
    <w:rsid w:val="0001630A"/>
    <w:rsid w:val="0001672B"/>
    <w:rsid w:val="00017A92"/>
    <w:rsid w:val="0002759D"/>
    <w:rsid w:val="00047996"/>
    <w:rsid w:val="00051D3E"/>
    <w:rsid w:val="000548AE"/>
    <w:rsid w:val="00063B29"/>
    <w:rsid w:val="00073FF1"/>
    <w:rsid w:val="00093D78"/>
    <w:rsid w:val="000A2764"/>
    <w:rsid w:val="000A386C"/>
    <w:rsid w:val="000B111B"/>
    <w:rsid w:val="000B2F05"/>
    <w:rsid w:val="000C6FC5"/>
    <w:rsid w:val="000D3646"/>
    <w:rsid w:val="000E2442"/>
    <w:rsid w:val="000E45FC"/>
    <w:rsid w:val="000F4B32"/>
    <w:rsid w:val="00102EF6"/>
    <w:rsid w:val="00111CC4"/>
    <w:rsid w:val="00127F80"/>
    <w:rsid w:val="00133A8F"/>
    <w:rsid w:val="00137D88"/>
    <w:rsid w:val="00143197"/>
    <w:rsid w:val="00143744"/>
    <w:rsid w:val="0016256F"/>
    <w:rsid w:val="00175647"/>
    <w:rsid w:val="0018042B"/>
    <w:rsid w:val="0018161D"/>
    <w:rsid w:val="00185057"/>
    <w:rsid w:val="001907E9"/>
    <w:rsid w:val="00197883"/>
    <w:rsid w:val="001A14AA"/>
    <w:rsid w:val="001A3E4D"/>
    <w:rsid w:val="001C29DE"/>
    <w:rsid w:val="001C3E41"/>
    <w:rsid w:val="001C7008"/>
    <w:rsid w:val="001D1432"/>
    <w:rsid w:val="001D3D74"/>
    <w:rsid w:val="001E5F88"/>
    <w:rsid w:val="001F00BC"/>
    <w:rsid w:val="00203424"/>
    <w:rsid w:val="00216B47"/>
    <w:rsid w:val="00227116"/>
    <w:rsid w:val="00234A77"/>
    <w:rsid w:val="00235213"/>
    <w:rsid w:val="002358B5"/>
    <w:rsid w:val="002373B1"/>
    <w:rsid w:val="00251ED6"/>
    <w:rsid w:val="0026601B"/>
    <w:rsid w:val="002673D3"/>
    <w:rsid w:val="002724ED"/>
    <w:rsid w:val="00275D1E"/>
    <w:rsid w:val="00296ECD"/>
    <w:rsid w:val="002B2125"/>
    <w:rsid w:val="002B49B3"/>
    <w:rsid w:val="002B6D72"/>
    <w:rsid w:val="002C39C7"/>
    <w:rsid w:val="002D5326"/>
    <w:rsid w:val="0030108B"/>
    <w:rsid w:val="003046DB"/>
    <w:rsid w:val="00307F8C"/>
    <w:rsid w:val="003207EB"/>
    <w:rsid w:val="003265E3"/>
    <w:rsid w:val="003454C1"/>
    <w:rsid w:val="003457BD"/>
    <w:rsid w:val="003561D9"/>
    <w:rsid w:val="003710AD"/>
    <w:rsid w:val="00380025"/>
    <w:rsid w:val="00386EF2"/>
    <w:rsid w:val="0038708B"/>
    <w:rsid w:val="003A3A80"/>
    <w:rsid w:val="003A7431"/>
    <w:rsid w:val="003B13D2"/>
    <w:rsid w:val="003B1788"/>
    <w:rsid w:val="003B62B2"/>
    <w:rsid w:val="003C529D"/>
    <w:rsid w:val="003C72F8"/>
    <w:rsid w:val="003D2A69"/>
    <w:rsid w:val="00400FA7"/>
    <w:rsid w:val="0040340D"/>
    <w:rsid w:val="00403FB8"/>
    <w:rsid w:val="00404317"/>
    <w:rsid w:val="00404C95"/>
    <w:rsid w:val="00406424"/>
    <w:rsid w:val="004152A4"/>
    <w:rsid w:val="00424FD2"/>
    <w:rsid w:val="00431639"/>
    <w:rsid w:val="004823DF"/>
    <w:rsid w:val="004829D3"/>
    <w:rsid w:val="004A37C6"/>
    <w:rsid w:val="004C68A2"/>
    <w:rsid w:val="004E4D79"/>
    <w:rsid w:val="004F0743"/>
    <w:rsid w:val="005136DE"/>
    <w:rsid w:val="00514F30"/>
    <w:rsid w:val="00524AD6"/>
    <w:rsid w:val="0054633B"/>
    <w:rsid w:val="0055064A"/>
    <w:rsid w:val="00555A2F"/>
    <w:rsid w:val="00561D33"/>
    <w:rsid w:val="00582A53"/>
    <w:rsid w:val="00584F3C"/>
    <w:rsid w:val="00590677"/>
    <w:rsid w:val="005A3138"/>
    <w:rsid w:val="005A4C3C"/>
    <w:rsid w:val="005B3665"/>
    <w:rsid w:val="005D35AD"/>
    <w:rsid w:val="005F37CE"/>
    <w:rsid w:val="00613494"/>
    <w:rsid w:val="00627107"/>
    <w:rsid w:val="00660D77"/>
    <w:rsid w:val="00680507"/>
    <w:rsid w:val="00680742"/>
    <w:rsid w:val="0068502E"/>
    <w:rsid w:val="006869B3"/>
    <w:rsid w:val="006A2DC5"/>
    <w:rsid w:val="006A6D6B"/>
    <w:rsid w:val="006B1D06"/>
    <w:rsid w:val="006B4233"/>
    <w:rsid w:val="006B7015"/>
    <w:rsid w:val="006C5E34"/>
    <w:rsid w:val="006D3FCD"/>
    <w:rsid w:val="006F3495"/>
    <w:rsid w:val="006F5530"/>
    <w:rsid w:val="00714C22"/>
    <w:rsid w:val="00714E79"/>
    <w:rsid w:val="00720184"/>
    <w:rsid w:val="00721352"/>
    <w:rsid w:val="00721D98"/>
    <w:rsid w:val="00722E8D"/>
    <w:rsid w:val="00735A63"/>
    <w:rsid w:val="0073695B"/>
    <w:rsid w:val="00744483"/>
    <w:rsid w:val="007520EB"/>
    <w:rsid w:val="00754838"/>
    <w:rsid w:val="00761EA6"/>
    <w:rsid w:val="00772272"/>
    <w:rsid w:val="007B41A5"/>
    <w:rsid w:val="007D3FDF"/>
    <w:rsid w:val="007E13AC"/>
    <w:rsid w:val="007E5A91"/>
    <w:rsid w:val="007F18EE"/>
    <w:rsid w:val="007F43CC"/>
    <w:rsid w:val="007F7AA5"/>
    <w:rsid w:val="00805D33"/>
    <w:rsid w:val="008065C5"/>
    <w:rsid w:val="00807CDE"/>
    <w:rsid w:val="00811644"/>
    <w:rsid w:val="008141AF"/>
    <w:rsid w:val="008249EC"/>
    <w:rsid w:val="008350FC"/>
    <w:rsid w:val="008401D6"/>
    <w:rsid w:val="0084234F"/>
    <w:rsid w:val="00845547"/>
    <w:rsid w:val="00845F7F"/>
    <w:rsid w:val="00847B2D"/>
    <w:rsid w:val="008516C7"/>
    <w:rsid w:val="00855C37"/>
    <w:rsid w:val="00856786"/>
    <w:rsid w:val="00856DF5"/>
    <w:rsid w:val="0087021B"/>
    <w:rsid w:val="0088132E"/>
    <w:rsid w:val="00882681"/>
    <w:rsid w:val="0088323A"/>
    <w:rsid w:val="008A118A"/>
    <w:rsid w:val="008A2ECD"/>
    <w:rsid w:val="008A79B1"/>
    <w:rsid w:val="008B07E0"/>
    <w:rsid w:val="008B1C17"/>
    <w:rsid w:val="008B2B2D"/>
    <w:rsid w:val="008B7522"/>
    <w:rsid w:val="008D435B"/>
    <w:rsid w:val="008D7084"/>
    <w:rsid w:val="008E613D"/>
    <w:rsid w:val="008E64D3"/>
    <w:rsid w:val="008F11B2"/>
    <w:rsid w:val="00903F29"/>
    <w:rsid w:val="00910276"/>
    <w:rsid w:val="009114BA"/>
    <w:rsid w:val="00911668"/>
    <w:rsid w:val="00930A1E"/>
    <w:rsid w:val="009420A7"/>
    <w:rsid w:val="009573DC"/>
    <w:rsid w:val="00965BB8"/>
    <w:rsid w:val="00977FCB"/>
    <w:rsid w:val="00991F8B"/>
    <w:rsid w:val="0099428D"/>
    <w:rsid w:val="009A20E0"/>
    <w:rsid w:val="009A6C40"/>
    <w:rsid w:val="009A7833"/>
    <w:rsid w:val="009C4357"/>
    <w:rsid w:val="009C61CB"/>
    <w:rsid w:val="009E0886"/>
    <w:rsid w:val="009F3ABE"/>
    <w:rsid w:val="00A00978"/>
    <w:rsid w:val="00A16EAA"/>
    <w:rsid w:val="00A34894"/>
    <w:rsid w:val="00A34F36"/>
    <w:rsid w:val="00A35CD5"/>
    <w:rsid w:val="00A569B5"/>
    <w:rsid w:val="00A93635"/>
    <w:rsid w:val="00A952AF"/>
    <w:rsid w:val="00A96263"/>
    <w:rsid w:val="00A97B00"/>
    <w:rsid w:val="00A97CCB"/>
    <w:rsid w:val="00AB5759"/>
    <w:rsid w:val="00AC4CE1"/>
    <w:rsid w:val="00AD69C3"/>
    <w:rsid w:val="00AE1C43"/>
    <w:rsid w:val="00AE4C6A"/>
    <w:rsid w:val="00AE500D"/>
    <w:rsid w:val="00AE5468"/>
    <w:rsid w:val="00AF0C15"/>
    <w:rsid w:val="00AF460C"/>
    <w:rsid w:val="00AF47C3"/>
    <w:rsid w:val="00B077BB"/>
    <w:rsid w:val="00B448B1"/>
    <w:rsid w:val="00B466A2"/>
    <w:rsid w:val="00B51A43"/>
    <w:rsid w:val="00B52042"/>
    <w:rsid w:val="00B53D74"/>
    <w:rsid w:val="00B54E94"/>
    <w:rsid w:val="00B70D97"/>
    <w:rsid w:val="00BB6F4C"/>
    <w:rsid w:val="00BE0A04"/>
    <w:rsid w:val="00BE2AF5"/>
    <w:rsid w:val="00BE6795"/>
    <w:rsid w:val="00BF41DE"/>
    <w:rsid w:val="00C007E0"/>
    <w:rsid w:val="00C10893"/>
    <w:rsid w:val="00C15BE3"/>
    <w:rsid w:val="00C1652C"/>
    <w:rsid w:val="00C257E1"/>
    <w:rsid w:val="00C35640"/>
    <w:rsid w:val="00C44E44"/>
    <w:rsid w:val="00C50DA7"/>
    <w:rsid w:val="00C5146A"/>
    <w:rsid w:val="00C53BBD"/>
    <w:rsid w:val="00C67397"/>
    <w:rsid w:val="00C74D01"/>
    <w:rsid w:val="00C80AC6"/>
    <w:rsid w:val="00C84231"/>
    <w:rsid w:val="00C87B95"/>
    <w:rsid w:val="00C9187B"/>
    <w:rsid w:val="00CA63C2"/>
    <w:rsid w:val="00CB4CBB"/>
    <w:rsid w:val="00CC66F4"/>
    <w:rsid w:val="00CE163E"/>
    <w:rsid w:val="00CE1B34"/>
    <w:rsid w:val="00CE1D3C"/>
    <w:rsid w:val="00CF1978"/>
    <w:rsid w:val="00CF391B"/>
    <w:rsid w:val="00D05855"/>
    <w:rsid w:val="00D15682"/>
    <w:rsid w:val="00D26AC2"/>
    <w:rsid w:val="00D27528"/>
    <w:rsid w:val="00D27F6C"/>
    <w:rsid w:val="00D316DE"/>
    <w:rsid w:val="00D41EC5"/>
    <w:rsid w:val="00D45F3D"/>
    <w:rsid w:val="00D5737A"/>
    <w:rsid w:val="00D673EF"/>
    <w:rsid w:val="00D77713"/>
    <w:rsid w:val="00D945CB"/>
    <w:rsid w:val="00DA249B"/>
    <w:rsid w:val="00DC2D2B"/>
    <w:rsid w:val="00DD6509"/>
    <w:rsid w:val="00DE1956"/>
    <w:rsid w:val="00DE4825"/>
    <w:rsid w:val="00DF11F3"/>
    <w:rsid w:val="00E00AA6"/>
    <w:rsid w:val="00E00BCC"/>
    <w:rsid w:val="00E20E18"/>
    <w:rsid w:val="00E21FF8"/>
    <w:rsid w:val="00E36E97"/>
    <w:rsid w:val="00E37CC2"/>
    <w:rsid w:val="00E60BCC"/>
    <w:rsid w:val="00E65252"/>
    <w:rsid w:val="00E665AA"/>
    <w:rsid w:val="00E701D1"/>
    <w:rsid w:val="00E73CA2"/>
    <w:rsid w:val="00E742C1"/>
    <w:rsid w:val="00E9222A"/>
    <w:rsid w:val="00E92EC6"/>
    <w:rsid w:val="00E95019"/>
    <w:rsid w:val="00E95069"/>
    <w:rsid w:val="00E97C54"/>
    <w:rsid w:val="00EA0A64"/>
    <w:rsid w:val="00EA56F9"/>
    <w:rsid w:val="00EA5DFF"/>
    <w:rsid w:val="00EA5FE3"/>
    <w:rsid w:val="00EA70AA"/>
    <w:rsid w:val="00EF18E9"/>
    <w:rsid w:val="00EF297A"/>
    <w:rsid w:val="00EF2E97"/>
    <w:rsid w:val="00EF71F3"/>
    <w:rsid w:val="00F13991"/>
    <w:rsid w:val="00F1666F"/>
    <w:rsid w:val="00F21C3C"/>
    <w:rsid w:val="00F3318C"/>
    <w:rsid w:val="00F335FB"/>
    <w:rsid w:val="00F52B86"/>
    <w:rsid w:val="00F666C1"/>
    <w:rsid w:val="00F82E74"/>
    <w:rsid w:val="00FB1721"/>
    <w:rsid w:val="00FB3AC9"/>
    <w:rsid w:val="00FB4768"/>
    <w:rsid w:val="00FB58FE"/>
    <w:rsid w:val="00FE0462"/>
    <w:rsid w:val="00FE090E"/>
    <w:rsid w:val="00FE6562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54E94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4E94"/>
    <w:rPr>
      <w:rFonts w:ascii="Cambria" w:eastAsia="Times New Roman" w:hAnsi="Cambria" w:cs="Times New Roman"/>
      <w:b/>
      <w:bCs/>
      <w:color w:val="4F81BD"/>
      <w:sz w:val="24"/>
      <w:szCs w:val="26"/>
      <w:lang w:eastAsia="ru-RU"/>
    </w:rPr>
  </w:style>
  <w:style w:type="paragraph" w:styleId="a3">
    <w:name w:val="List Paragraph"/>
    <w:basedOn w:val="a"/>
    <w:uiPriority w:val="34"/>
    <w:qFormat/>
    <w:rsid w:val="009A7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69752-5081-4F6E-BCC0-22129374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935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</cp:revision>
  <cp:lastPrinted>2018-12-27T12:13:00Z</cp:lastPrinted>
  <dcterms:created xsi:type="dcterms:W3CDTF">2019-07-26T05:43:00Z</dcterms:created>
  <dcterms:modified xsi:type="dcterms:W3CDTF">2019-07-26T05:43:00Z</dcterms:modified>
</cp:coreProperties>
</file>